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课  1  不装别人做你自己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课  1  不装别人做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66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状元课  1  不装别人做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